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DBC77" w14:textId="280A0AE4" w:rsidR="00EF622D" w:rsidRPr="000A13A9" w:rsidRDefault="00273DF1" w:rsidP="00273DF1">
      <w:pPr>
        <w:spacing w:after="200" w:line="276" w:lineRule="auto"/>
        <w:rPr>
          <w:i/>
          <w:lang w:val="en-GB"/>
        </w:rPr>
      </w:pPr>
      <w:r w:rsidRPr="000A13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7E41617" wp14:editId="2C65035A">
                <wp:simplePos x="0" y="0"/>
                <wp:positionH relativeFrom="margin">
                  <wp:posOffset>3961765</wp:posOffset>
                </wp:positionH>
                <wp:positionV relativeFrom="paragraph">
                  <wp:posOffset>7680325</wp:posOffset>
                </wp:positionV>
                <wp:extent cx="1838325" cy="670560"/>
                <wp:effectExtent l="0" t="0" r="28575" b="1524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38325" cy="67056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2A9CEE3" w14:textId="7F21EDDC" w:rsidR="00273DF1" w:rsidRPr="00DB1D89" w:rsidRDefault="00273DF1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M.G. den Hollander</w:t>
                            </w:r>
                          </w:p>
                          <w:p w14:paraId="53AF0E80" w14:textId="36A84226" w:rsidR="00BB5A2C" w:rsidRPr="00DB1D89" w:rsidRDefault="00BB5A2C" w:rsidP="00273DF1">
                            <w:pPr>
                              <w:jc w:val="right"/>
                              <w:rPr>
                                <w:lang w:val="de-DE"/>
                              </w:rPr>
                            </w:pPr>
                            <w:r w:rsidRPr="00DB1D89">
                              <w:rPr>
                                <w:lang w:val="de-DE"/>
                              </w:rPr>
                              <w:t>Student</w:t>
                            </w:r>
                            <w:r w:rsidR="00E264FE" w:rsidRPr="00DB1D89">
                              <w:rPr>
                                <w:lang w:val="de-DE"/>
                              </w:rPr>
                              <w:t xml:space="preserve"> </w:t>
                            </w:r>
                            <w:proofErr w:type="spellStart"/>
                            <w:r w:rsidR="007F24DA" w:rsidRPr="00DB1D89">
                              <w:rPr>
                                <w:lang w:val="de-DE"/>
                              </w:rPr>
                              <w:t>number</w:t>
                            </w:r>
                            <w:proofErr w:type="spellEnd"/>
                            <w:r w:rsidR="007F24DA" w:rsidRPr="00DB1D89">
                              <w:rPr>
                                <w:lang w:val="de-DE"/>
                              </w:rPr>
                              <w:t>: 3803554</w:t>
                            </w:r>
                          </w:p>
                          <w:p w14:paraId="7772BFEA" w14:textId="091927B7" w:rsidR="00273DF1" w:rsidRDefault="00273DF1" w:rsidP="00273DF1">
                            <w:pPr>
                              <w:jc w:val="right"/>
                            </w:pPr>
                            <w:r>
                              <w:t xml:space="preserve">Fontys </w:t>
                            </w:r>
                            <w:r w:rsidR="007F24DA">
                              <w:t>Hogescholen</w:t>
                            </w:r>
                          </w:p>
                          <w:p w14:paraId="1EDB90FD" w14:textId="2CE799B5" w:rsidR="00273DF1" w:rsidRDefault="00273DF1" w:rsidP="00273DF1">
                            <w:pPr>
                              <w:jc w:val="right"/>
                            </w:pPr>
                            <w:r>
                              <w:t>ICT &amp; Software Enginee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E41617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311.95pt;margin-top:604.75pt;width:144.75pt;height:52.8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" fillcolor="white [3201]" strokeweight=".5pt">
                <v:textbox>
                  <w:txbxContent>
                    <w:p w14:paraId="72A9CEE3" w14:textId="7F21EDDC" w:rsidR="00273DF1" w:rsidRPr="00DB1D89" w:rsidRDefault="00273DF1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M.G. den Hollander</w:t>
                      </w:r>
                    </w:p>
                    <w:p w14:paraId="53AF0E80" w14:textId="36A84226" w:rsidR="00BB5A2C" w:rsidRPr="00DB1D89" w:rsidRDefault="00BB5A2C" w:rsidP="00273DF1">
                      <w:pPr>
                        <w:jc w:val="right"/>
                        <w:rPr>
                          <w:lang w:val="de-DE"/>
                        </w:rPr>
                      </w:pPr>
                      <w:r w:rsidRPr="00DB1D89">
                        <w:rPr>
                          <w:lang w:val="de-DE"/>
                        </w:rPr>
                        <w:t>Student</w:t>
                      </w:r>
                      <w:r w:rsidR="00E264FE" w:rsidRPr="00DB1D89">
                        <w:rPr>
                          <w:lang w:val="de-DE"/>
                        </w:rPr>
                        <w:t xml:space="preserve"> </w:t>
                      </w:r>
                      <w:proofErr w:type="spellStart"/>
                      <w:r w:rsidR="007F24DA" w:rsidRPr="00DB1D89">
                        <w:rPr>
                          <w:lang w:val="de-DE"/>
                        </w:rPr>
                        <w:t>number</w:t>
                      </w:r>
                      <w:proofErr w:type="spellEnd"/>
                      <w:r w:rsidR="007F24DA" w:rsidRPr="00DB1D89">
                        <w:rPr>
                          <w:lang w:val="de-DE"/>
                        </w:rPr>
                        <w:t>: 3803554</w:t>
                      </w:r>
                    </w:p>
                    <w:p w14:paraId="7772BFEA" w14:textId="091927B7" w:rsidR="00273DF1" w:rsidRDefault="00273DF1" w:rsidP="00273DF1">
                      <w:pPr>
                        <w:jc w:val="right"/>
                      </w:pPr>
                      <w:r>
                        <w:t xml:space="preserve">Fontys </w:t>
                      </w:r>
                      <w:r w:rsidR="007F24DA">
                        <w:t>Hogescholen</w:t>
                      </w:r>
                    </w:p>
                    <w:p w14:paraId="1EDB90FD" w14:textId="2CE799B5" w:rsidR="00273DF1" w:rsidRDefault="00273DF1" w:rsidP="00273DF1">
                      <w:pPr>
                        <w:jc w:val="right"/>
                      </w:pPr>
                      <w:r>
                        <w:t>ICT &amp; Software Enginee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3A9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9E365A0" wp14:editId="43BE6EDC">
                <wp:simplePos x="0" y="0"/>
                <wp:positionH relativeFrom="margin">
                  <wp:align>right</wp:align>
                </wp:positionH>
                <wp:positionV relativeFrom="paragraph">
                  <wp:posOffset>6569826</wp:posOffset>
                </wp:positionV>
                <wp:extent cx="2417964" cy="742950"/>
                <wp:effectExtent l="0" t="0" r="1905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17964" cy="7429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8654DE" w14:textId="4196FB99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</w:pPr>
                            <w:proofErr w:type="spellStart"/>
                            <w:r>
                              <w:rPr>
                                <w:rFonts w:asciiTheme="minorHAnsi" w:hAnsiTheme="minorHAnsi" w:cstheme="minorHAnsi"/>
                                <w:b/>
                                <w:bCs/>
                                <w:sz w:val="72"/>
                                <w:szCs w:val="72"/>
                              </w:rPr>
                              <w:t>Logbook</w:t>
                            </w:r>
                            <w:proofErr w:type="spellEnd"/>
                          </w:p>
                          <w:p w14:paraId="7072AAA7" w14:textId="77777777" w:rsidR="00273DF1" w:rsidRPr="00F05793" w:rsidRDefault="00273DF1" w:rsidP="00273DF1">
                            <w:pPr>
                              <w:jc w:val="right"/>
                              <w:rPr>
                                <w:rFonts w:asciiTheme="minorHAnsi" w:hAnsiTheme="minorHAnsi" w:cstheme="minorHAnsi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E365A0" id="Text Box 4" o:spid="_x0000_s1027" type="#_x0000_t202" style="position:absolute;margin-left:139.2pt;margin-top:517.3pt;width:190.4pt;height:58.5pt;z-index:25165824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" fillcolor="white [3201]" stroked="f" strokeweight=".5pt">
                <v:textbox>
                  <w:txbxContent>
                    <w:p w14:paraId="448654DE" w14:textId="4196FB99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</w:pPr>
                      <w:proofErr w:type="spellStart"/>
                      <w:r>
                        <w:rPr>
                          <w:rFonts w:asciiTheme="minorHAnsi" w:hAnsiTheme="minorHAnsi" w:cstheme="minorHAnsi"/>
                          <w:b/>
                          <w:bCs/>
                          <w:sz w:val="72"/>
                          <w:szCs w:val="72"/>
                        </w:rPr>
                        <w:t>Logbook</w:t>
                      </w:r>
                      <w:proofErr w:type="spellEnd"/>
                    </w:p>
                    <w:p w14:paraId="7072AAA7" w14:textId="77777777" w:rsidR="00273DF1" w:rsidRPr="00F05793" w:rsidRDefault="00273DF1" w:rsidP="00273DF1">
                      <w:pPr>
                        <w:jc w:val="right"/>
                        <w:rPr>
                          <w:rFonts w:asciiTheme="minorHAnsi" w:hAnsiTheme="minorHAnsi" w:cstheme="minorHAnsi"/>
                          <w:sz w:val="36"/>
                          <w:szCs w:val="36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A13A9">
        <w:rPr>
          <w:i/>
          <w:noProof/>
          <w:lang w:val="en-GB"/>
        </w:rPr>
        <w:drawing>
          <wp:anchor distT="0" distB="0" distL="114300" distR="114300" simplePos="0" relativeHeight="251658243" behindDoc="0" locked="0" layoutInCell="1" allowOverlap="1" wp14:anchorId="7BAFCF8D" wp14:editId="22BA4810">
            <wp:simplePos x="0" y="0"/>
            <wp:positionH relativeFrom="margin">
              <wp:align>center</wp:align>
            </wp:positionH>
            <wp:positionV relativeFrom="paragraph">
              <wp:posOffset>3230245</wp:posOffset>
            </wp:positionV>
            <wp:extent cx="2581275" cy="1771650"/>
            <wp:effectExtent l="0" t="0" r="9525" b="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1771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3A9">
        <w:rPr>
          <w:noProof/>
          <w:lang w:val="en-GB"/>
        </w:rPr>
        <w:drawing>
          <wp:anchor distT="0" distB="0" distL="114300" distR="114300" simplePos="0" relativeHeight="251658242" behindDoc="0" locked="0" layoutInCell="1" allowOverlap="1" wp14:anchorId="5F6B60C2" wp14:editId="356BCF3D">
            <wp:simplePos x="0" y="0"/>
            <wp:positionH relativeFrom="margin">
              <wp:align>right</wp:align>
            </wp:positionH>
            <wp:positionV relativeFrom="paragraph">
              <wp:posOffset>829945</wp:posOffset>
            </wp:positionV>
            <wp:extent cx="5909310" cy="1690370"/>
            <wp:effectExtent l="0" t="0" r="0" b="5080"/>
            <wp:wrapNone/>
            <wp:docPr id="1" name="Picture 1" descr="Fot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oto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A13A9">
        <w:rPr>
          <w:i/>
          <w:lang w:val="en-GB"/>
        </w:rPr>
        <w:br w:type="page"/>
      </w: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794"/>
        <w:gridCol w:w="2924"/>
        <w:gridCol w:w="5344"/>
      </w:tblGrid>
      <w:tr w:rsidR="001F0206" w:rsidRPr="000A13A9" w14:paraId="5DC8B4DB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51B6D" w14:textId="08451208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lastRenderedPageBreak/>
              <w:t>Sprint</w:t>
            </w:r>
          </w:p>
        </w:tc>
        <w:tc>
          <w:tcPr>
            <w:tcW w:w="2924" w:type="dxa"/>
            <w:shd w:val="clear" w:color="auto" w:fill="538135" w:themeFill="accent6" w:themeFillShade="BF"/>
          </w:tcPr>
          <w:p w14:paraId="2AE9FBAA" w14:textId="7A546B79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t>Date</w:t>
            </w:r>
            <w:r w:rsidR="007E22B6" w:rsidRPr="000A13A9">
              <w:rPr>
                <w:b/>
                <w:bCs/>
                <w:color w:val="FFFFFF" w:themeColor="background1"/>
                <w:lang w:val="en-GB"/>
              </w:rPr>
              <w:t>s</w:t>
            </w:r>
          </w:p>
        </w:tc>
        <w:tc>
          <w:tcPr>
            <w:tcW w:w="5344" w:type="dxa"/>
            <w:shd w:val="clear" w:color="auto" w:fill="538135" w:themeFill="accent6" w:themeFillShade="BF"/>
          </w:tcPr>
          <w:p w14:paraId="6D688524" w14:textId="05AFD893" w:rsidR="001F0206" w:rsidRPr="000A13A9" w:rsidRDefault="00EF6009">
            <w:pPr>
              <w:rPr>
                <w:b/>
                <w:bCs/>
                <w:color w:val="FFFFFF" w:themeColor="background1"/>
                <w:lang w:val="en-GB"/>
              </w:rPr>
            </w:pPr>
            <w:r w:rsidRPr="000A13A9">
              <w:rPr>
                <w:b/>
                <w:bCs/>
                <w:color w:val="FFFFFF" w:themeColor="background1"/>
                <w:lang w:val="en-GB"/>
              </w:rPr>
              <w:t>Context</w:t>
            </w:r>
          </w:p>
        </w:tc>
      </w:tr>
      <w:tr w:rsidR="001F0206" w:rsidRPr="006A60C4" w14:paraId="219DDB36" w14:textId="77777777" w:rsidTr="003534AD">
        <w:tc>
          <w:tcPr>
            <w:tcW w:w="794" w:type="dxa"/>
          </w:tcPr>
          <w:p w14:paraId="77CF1C48" w14:textId="4D0084D5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0</w:t>
            </w:r>
          </w:p>
        </w:tc>
        <w:tc>
          <w:tcPr>
            <w:tcW w:w="2924" w:type="dxa"/>
          </w:tcPr>
          <w:p w14:paraId="5F7CF77B" w14:textId="755249E8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1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582F174D" w14:textId="3F808E75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This week was all about starting up the internship and meeting everyone.</w:t>
            </w:r>
            <w:r w:rsidR="00A711CA" w:rsidRPr="000A13A9">
              <w:rPr>
                <w:lang w:val="en-GB"/>
              </w:rPr>
              <w:t xml:space="preserve"> I learned more about the assignment and environments that I have to work with.</w:t>
            </w:r>
            <w:r w:rsidR="00D72CD0" w:rsidRPr="000A13A9">
              <w:rPr>
                <w:lang w:val="en-GB"/>
              </w:rPr>
              <w:t xml:space="preserve"> </w:t>
            </w:r>
            <w:r w:rsidRPr="000A13A9">
              <w:rPr>
                <w:lang w:val="en-GB"/>
              </w:rPr>
              <w:t>I</w:t>
            </w:r>
            <w:r w:rsidR="00D72CD0" w:rsidRPr="000A13A9">
              <w:rPr>
                <w:lang w:val="en-GB"/>
              </w:rPr>
              <w:t xml:space="preserve"> also</w:t>
            </w:r>
            <w:r w:rsidRPr="000A13A9">
              <w:rPr>
                <w:lang w:val="en-GB"/>
              </w:rPr>
              <w:t xml:space="preserve"> started the first version of my project plan and shared this with all of the involved parties.</w:t>
            </w:r>
          </w:p>
        </w:tc>
      </w:tr>
      <w:tr w:rsidR="00EF6009" w:rsidRPr="006A60C4" w14:paraId="33063F4E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1AC820A0" w14:textId="77777777" w:rsidR="00EF6009" w:rsidRPr="000A13A9" w:rsidRDefault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A986CC6" w14:textId="77777777" w:rsidR="00EF6009" w:rsidRPr="000A13A9" w:rsidRDefault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1491A8D2" w14:textId="77777777" w:rsidR="00EF6009" w:rsidRPr="000A13A9" w:rsidRDefault="00EF6009">
            <w:pPr>
              <w:rPr>
                <w:lang w:val="en-GB"/>
              </w:rPr>
            </w:pPr>
          </w:p>
        </w:tc>
      </w:tr>
      <w:tr w:rsidR="001F0206" w:rsidRPr="006A60C4" w14:paraId="1C019F5D" w14:textId="77777777" w:rsidTr="003534AD">
        <w:tc>
          <w:tcPr>
            <w:tcW w:w="794" w:type="dxa"/>
          </w:tcPr>
          <w:p w14:paraId="3FEF7238" w14:textId="597F4BD3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5FFDB2BF" w14:textId="28746897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13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1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22BF3283" w14:textId="20A3CF3D" w:rsidR="001F0206" w:rsidRPr="000A13A9" w:rsidRDefault="006E6F68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met with my first assessor to discuss the </w:t>
            </w:r>
            <w:r w:rsidR="00924791" w:rsidRPr="000A13A9">
              <w:rPr>
                <w:lang w:val="en-GB"/>
              </w:rPr>
              <w:t xml:space="preserve">project and </w:t>
            </w:r>
            <w:r w:rsidR="00200CD0" w:rsidRPr="000A13A9">
              <w:rPr>
                <w:lang w:val="en-GB"/>
              </w:rPr>
              <w:t xml:space="preserve">answer </w:t>
            </w:r>
            <w:r w:rsidR="00DB1D89" w:rsidRPr="000A13A9">
              <w:rPr>
                <w:lang w:val="en-GB"/>
              </w:rPr>
              <w:t>his questions</w:t>
            </w:r>
            <w:r w:rsidR="00AC3DE7" w:rsidRPr="000A13A9">
              <w:rPr>
                <w:lang w:val="en-GB"/>
              </w:rPr>
              <w:t xml:space="preserve">. </w:t>
            </w:r>
            <w:r w:rsidR="00E264FE" w:rsidRPr="000A13A9">
              <w:rPr>
                <w:lang w:val="en-GB"/>
              </w:rPr>
              <w:t xml:space="preserve">Next to that, I made some changes in the </w:t>
            </w:r>
            <w:r w:rsidR="0086587D" w:rsidRPr="000A13A9">
              <w:rPr>
                <w:lang w:val="en-GB"/>
              </w:rPr>
              <w:t>project plan</w:t>
            </w:r>
            <w:r w:rsidR="00E264FE" w:rsidRPr="000A13A9">
              <w:rPr>
                <w:lang w:val="en-GB"/>
              </w:rPr>
              <w:t xml:space="preserve"> regarding research and planning</w:t>
            </w:r>
            <w:r w:rsidR="00177218" w:rsidRPr="000A13A9">
              <w:rPr>
                <w:lang w:val="en-GB"/>
              </w:rPr>
              <w:t>, and I started working on the research document.</w:t>
            </w:r>
            <w:r w:rsidR="00644C75" w:rsidRPr="000A13A9">
              <w:rPr>
                <w:lang w:val="en-GB"/>
              </w:rPr>
              <w:t xml:space="preserve"> </w:t>
            </w:r>
            <w:r w:rsidR="00AC3DE7" w:rsidRPr="000A13A9">
              <w:rPr>
                <w:lang w:val="en-GB"/>
              </w:rPr>
              <w:t xml:space="preserve"> </w:t>
            </w:r>
          </w:p>
        </w:tc>
      </w:tr>
      <w:tr w:rsidR="001F0206" w:rsidRPr="006A60C4" w14:paraId="43177A9D" w14:textId="77777777" w:rsidTr="003534AD">
        <w:tc>
          <w:tcPr>
            <w:tcW w:w="794" w:type="dxa"/>
          </w:tcPr>
          <w:p w14:paraId="054B691D" w14:textId="038CBFAA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390C2519" w14:textId="6E210676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2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February 2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21F80654" w14:textId="1DCD3557" w:rsidR="001F0206" w:rsidRPr="000A13A9" w:rsidRDefault="0066088A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</w:t>
            </w:r>
            <w:r w:rsidR="00AB27CA" w:rsidRPr="000A13A9">
              <w:rPr>
                <w:lang w:val="en-GB"/>
              </w:rPr>
              <w:t xml:space="preserve">continued my work on the research document for the </w:t>
            </w:r>
            <w:r w:rsidR="00AF5257" w:rsidRPr="000A13A9">
              <w:rPr>
                <w:lang w:val="en-GB"/>
              </w:rPr>
              <w:t>first</w:t>
            </w:r>
            <w:r w:rsidR="00AB27CA" w:rsidRPr="000A13A9">
              <w:rPr>
                <w:lang w:val="en-GB"/>
              </w:rPr>
              <w:t xml:space="preserve"> sub-question that needs to be answered in this sprint</w:t>
            </w:r>
            <w:r w:rsidR="00795DC8" w:rsidRPr="000A13A9">
              <w:rPr>
                <w:lang w:val="en-GB"/>
              </w:rPr>
              <w:t>. Unfortunately</w:t>
            </w:r>
            <w:r w:rsidR="00AF5257" w:rsidRPr="000A13A9">
              <w:rPr>
                <w:lang w:val="en-GB"/>
              </w:rPr>
              <w:t>,</w:t>
            </w:r>
            <w:r w:rsidR="00795DC8" w:rsidRPr="000A13A9">
              <w:rPr>
                <w:lang w:val="en-GB"/>
              </w:rPr>
              <w:t xml:space="preserve"> it is taking a long time before I g</w:t>
            </w:r>
            <w:r w:rsidR="00B72BBF" w:rsidRPr="000A13A9">
              <w:rPr>
                <w:lang w:val="en-GB"/>
              </w:rPr>
              <w:t xml:space="preserve">et a company laptop to access the servers and tooling that the company uses, but </w:t>
            </w:r>
            <w:r w:rsidR="00EB7254" w:rsidRPr="000A13A9">
              <w:rPr>
                <w:lang w:val="en-GB"/>
              </w:rPr>
              <w:t xml:space="preserve">this does not affect my work for this sprint. There is enough to </w:t>
            </w:r>
            <w:r w:rsidR="00AF5257" w:rsidRPr="000A13A9">
              <w:rPr>
                <w:lang w:val="en-GB"/>
              </w:rPr>
              <w:t xml:space="preserve">research so I’m focusing </w:t>
            </w:r>
            <w:r w:rsidR="00D528CE" w:rsidRPr="000A13A9">
              <w:rPr>
                <w:lang w:val="en-GB"/>
              </w:rPr>
              <w:t>on that.</w:t>
            </w:r>
          </w:p>
        </w:tc>
      </w:tr>
      <w:tr w:rsidR="001F0206" w:rsidRPr="000A13A9" w14:paraId="0E81E8FC" w14:textId="77777777" w:rsidTr="003534AD">
        <w:tc>
          <w:tcPr>
            <w:tcW w:w="794" w:type="dxa"/>
          </w:tcPr>
          <w:p w14:paraId="76C7B86A" w14:textId="49A18059" w:rsidR="001F0206" w:rsidRPr="000A13A9" w:rsidRDefault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</w:t>
            </w:r>
          </w:p>
        </w:tc>
        <w:tc>
          <w:tcPr>
            <w:tcW w:w="2924" w:type="dxa"/>
          </w:tcPr>
          <w:p w14:paraId="66FAC37A" w14:textId="4460EC04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February 2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3</w:t>
            </w:r>
            <w:r w:rsidR="00434929" w:rsidRPr="000A13A9">
              <w:rPr>
                <w:vertAlign w:val="superscript"/>
                <w:lang w:val="en-GB"/>
              </w:rPr>
              <w:t>rd</w:t>
            </w:r>
          </w:p>
        </w:tc>
        <w:tc>
          <w:tcPr>
            <w:tcW w:w="5344" w:type="dxa"/>
          </w:tcPr>
          <w:p w14:paraId="3D29FAA9" w14:textId="7ECE9C2D" w:rsidR="001F0206" w:rsidRPr="000A13A9" w:rsidRDefault="008B3ABE">
            <w:pPr>
              <w:rPr>
                <w:lang w:val="en-GB"/>
              </w:rPr>
            </w:pPr>
            <w:r w:rsidRPr="000A13A9">
              <w:rPr>
                <w:lang w:val="en-GB"/>
              </w:rPr>
              <w:t>I started exploring the system that Sligro uses by using a free and public server that is running the AS400 system. This helped me to better understand how this type of system works and get a better understanding of how RPA will be implemented. Next to that, I met with my assessor to discuss the project plan. I will have to do some finetuning on the research questions, and adjust my sprints to be shorter.</w:t>
            </w:r>
            <w:r w:rsidR="003534AD" w:rsidRPr="000A13A9">
              <w:rPr>
                <w:lang w:val="en-GB"/>
              </w:rPr>
              <w:t xml:space="preserve"> This will be applied after sprint 1</w:t>
            </w:r>
            <w:r w:rsidR="00D5611E" w:rsidRPr="000A13A9">
              <w:rPr>
                <w:lang w:val="en-GB"/>
              </w:rPr>
              <w:t>.</w:t>
            </w:r>
          </w:p>
        </w:tc>
      </w:tr>
      <w:tr w:rsidR="00434929" w:rsidRPr="000A13A9" w14:paraId="2B5560D3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7BDC5C3D" w14:textId="77777777" w:rsidR="00434929" w:rsidRPr="000A13A9" w:rsidRDefault="0043492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4FCB8978" w14:textId="77777777" w:rsidR="00434929" w:rsidRPr="000A13A9" w:rsidRDefault="0043492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E659D6E" w14:textId="77777777" w:rsidR="00434929" w:rsidRPr="000A13A9" w:rsidRDefault="00434929">
            <w:pPr>
              <w:rPr>
                <w:lang w:val="en-GB"/>
              </w:rPr>
            </w:pPr>
          </w:p>
        </w:tc>
      </w:tr>
      <w:tr w:rsidR="001F0206" w:rsidRPr="000A13A9" w14:paraId="3B0CF617" w14:textId="77777777" w:rsidTr="003534AD">
        <w:tc>
          <w:tcPr>
            <w:tcW w:w="794" w:type="dxa"/>
          </w:tcPr>
          <w:p w14:paraId="28D3B8E1" w14:textId="7A6A7EB0" w:rsidR="001F0206" w:rsidRPr="000A13A9" w:rsidRDefault="0043492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2</w:t>
            </w:r>
          </w:p>
        </w:tc>
        <w:tc>
          <w:tcPr>
            <w:tcW w:w="2924" w:type="dxa"/>
          </w:tcPr>
          <w:p w14:paraId="5D686574" w14:textId="574AF1FA" w:rsidR="001F0206" w:rsidRPr="000A13A9" w:rsidRDefault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1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09090B8E" w14:textId="23FEF09B" w:rsidR="001F0206" w:rsidRPr="000A13A9" w:rsidRDefault="00441625">
            <w:pPr>
              <w:rPr>
                <w:lang w:val="en-GB"/>
              </w:rPr>
            </w:pPr>
            <w:r w:rsidRPr="000A13A9">
              <w:rPr>
                <w:lang w:val="en-GB"/>
              </w:rPr>
              <w:t>I finally got a laptop and access to the network so I could start exploring the servers and RPA tooling that the company uses</w:t>
            </w:r>
            <w:r w:rsidR="006B180E" w:rsidRPr="000A13A9">
              <w:rPr>
                <w:lang w:val="en-GB"/>
              </w:rPr>
              <w:t>.</w:t>
            </w:r>
            <w:r w:rsidR="001A3B01" w:rsidRPr="000A13A9">
              <w:rPr>
                <w:lang w:val="en-GB"/>
              </w:rPr>
              <w:t xml:space="preserve"> Thanks to practicing beforehand on the free public server</w:t>
            </w:r>
            <w:r w:rsidR="00FE2645" w:rsidRPr="000A13A9">
              <w:rPr>
                <w:lang w:val="en-GB"/>
              </w:rPr>
              <w:t xml:space="preserve"> in sprint 1</w:t>
            </w:r>
            <w:r w:rsidR="00984B68" w:rsidRPr="000A13A9">
              <w:rPr>
                <w:lang w:val="en-GB"/>
              </w:rPr>
              <w:t>, I could navigate this system easier.</w:t>
            </w:r>
            <w:r w:rsidR="006B180E" w:rsidRPr="000A13A9">
              <w:rPr>
                <w:lang w:val="en-GB"/>
              </w:rPr>
              <w:t xml:space="preserve"> The first company visit took place this week</w:t>
            </w:r>
            <w:r w:rsidR="00E61315" w:rsidRPr="000A13A9">
              <w:rPr>
                <w:lang w:val="en-GB"/>
              </w:rPr>
              <w:t xml:space="preserve"> which was very positive</w:t>
            </w:r>
            <w:r w:rsidR="006B180E" w:rsidRPr="000A13A9">
              <w:rPr>
                <w:lang w:val="en-GB"/>
              </w:rPr>
              <w:t>.</w:t>
            </w:r>
            <w:r w:rsidR="00132E84" w:rsidRPr="000A13A9">
              <w:rPr>
                <w:lang w:val="en-GB"/>
              </w:rPr>
              <w:t xml:space="preserve"> Next week will be the final decision from the 2 assessors </w:t>
            </w:r>
            <w:r w:rsidR="00156511" w:rsidRPr="000A13A9">
              <w:rPr>
                <w:lang w:val="en-GB"/>
              </w:rPr>
              <w:t>if this internship will receive the go/no-go sign.</w:t>
            </w:r>
            <w:r w:rsidR="003B2962" w:rsidRPr="000A13A9">
              <w:rPr>
                <w:lang w:val="en-GB"/>
              </w:rPr>
              <w:t xml:space="preserve"> I also began researching the second research question</w:t>
            </w:r>
            <w:r w:rsidR="00FE2645" w:rsidRPr="000A13A9">
              <w:rPr>
                <w:lang w:val="en-GB"/>
              </w:rPr>
              <w:t>.</w:t>
            </w:r>
            <w:r w:rsidR="00132E84" w:rsidRPr="000A13A9">
              <w:rPr>
                <w:lang w:val="en-GB"/>
              </w:rPr>
              <w:t xml:space="preserve"> </w:t>
            </w:r>
            <w:r w:rsidR="00E61315" w:rsidRPr="000A13A9">
              <w:rPr>
                <w:lang w:val="en-GB"/>
              </w:rPr>
              <w:t xml:space="preserve"> </w:t>
            </w:r>
            <w:r w:rsidR="006B180E" w:rsidRPr="000A13A9">
              <w:rPr>
                <w:lang w:val="en-GB"/>
              </w:rPr>
              <w:t xml:space="preserve"> </w:t>
            </w:r>
          </w:p>
        </w:tc>
      </w:tr>
      <w:tr w:rsidR="00EF6009" w:rsidRPr="006A60C4" w14:paraId="793C4F33" w14:textId="77777777" w:rsidTr="003534AD">
        <w:tc>
          <w:tcPr>
            <w:tcW w:w="794" w:type="dxa"/>
          </w:tcPr>
          <w:p w14:paraId="7B49B056" w14:textId="0D5A5AD0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2</w:t>
            </w:r>
          </w:p>
        </w:tc>
        <w:tc>
          <w:tcPr>
            <w:tcW w:w="2924" w:type="dxa"/>
          </w:tcPr>
          <w:p w14:paraId="54FEC73B" w14:textId="021F8DE2" w:rsidR="00EF6009" w:rsidRPr="000A13A9" w:rsidRDefault="00EF6009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13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1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D2E032A" w14:textId="1BFB18FC" w:rsidR="00EF6009" w:rsidRPr="000A13A9" w:rsidRDefault="00AB7450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I c</w:t>
            </w:r>
            <w:r w:rsidR="005D6690" w:rsidRPr="000A13A9">
              <w:rPr>
                <w:lang w:val="en-GB"/>
              </w:rPr>
              <w:t xml:space="preserve">ontinued research on the </w:t>
            </w:r>
            <w:r w:rsidR="004315A9" w:rsidRPr="000A13A9">
              <w:rPr>
                <w:lang w:val="en-GB"/>
              </w:rPr>
              <w:t>second research question.</w:t>
            </w:r>
            <w:r w:rsidR="007C634C" w:rsidRPr="000A13A9">
              <w:rPr>
                <w:lang w:val="en-GB"/>
              </w:rPr>
              <w:t xml:space="preserve"> More specifically </w:t>
            </w:r>
            <w:r w:rsidRPr="000A13A9">
              <w:rPr>
                <w:lang w:val="en-GB"/>
              </w:rPr>
              <w:t xml:space="preserve">I completed the methods </w:t>
            </w:r>
            <w:r w:rsidR="00873DE9" w:rsidRPr="000A13A9">
              <w:rPr>
                <w:lang w:val="en-GB"/>
              </w:rPr>
              <w:t xml:space="preserve">best good and bad practices, and problem analysis. </w:t>
            </w:r>
            <w:r w:rsidR="006C6536" w:rsidRPr="000A13A9">
              <w:rPr>
                <w:lang w:val="en-GB"/>
              </w:rPr>
              <w:t xml:space="preserve">Next to that I looked into </w:t>
            </w:r>
            <w:r w:rsidR="004079CA" w:rsidRPr="000A13A9">
              <w:rPr>
                <w:lang w:val="en-GB"/>
              </w:rPr>
              <w:t xml:space="preserve">the AS400 with my company mentor, to view some of the data </w:t>
            </w:r>
            <w:r w:rsidR="0052273A" w:rsidRPr="000A13A9">
              <w:rPr>
                <w:lang w:val="en-GB"/>
              </w:rPr>
              <w:t>that the robot uses. I tried to make a daily planning this sprint</w:t>
            </w:r>
            <w:r w:rsidR="00634C67" w:rsidRPr="000A13A9">
              <w:rPr>
                <w:lang w:val="en-GB"/>
              </w:rPr>
              <w:t xml:space="preserve">, but I noticed that this is not optimal for me. </w:t>
            </w:r>
            <w:r w:rsidR="00C6786C" w:rsidRPr="000A13A9">
              <w:rPr>
                <w:lang w:val="en-GB"/>
              </w:rPr>
              <w:t xml:space="preserve">I feel like it takes more time to create a daily planning than </w:t>
            </w:r>
            <w:r w:rsidR="000C3C05" w:rsidRPr="000A13A9">
              <w:rPr>
                <w:lang w:val="en-GB"/>
              </w:rPr>
              <w:t xml:space="preserve">necessary. </w:t>
            </w:r>
            <w:r w:rsidR="00F10C22" w:rsidRPr="000A13A9">
              <w:rPr>
                <w:lang w:val="en-GB"/>
              </w:rPr>
              <w:t xml:space="preserve">I do want to work on time management during this semester, so </w:t>
            </w:r>
            <w:r w:rsidR="007904EF" w:rsidRPr="000A13A9">
              <w:rPr>
                <w:lang w:val="en-GB"/>
              </w:rPr>
              <w:t>I will be making a weekly planning instead of a daily one.</w:t>
            </w:r>
            <w:r w:rsidR="000C3C05" w:rsidRPr="000A13A9">
              <w:rPr>
                <w:lang w:val="en-GB"/>
              </w:rPr>
              <w:t xml:space="preserve"> </w:t>
            </w:r>
            <w:r w:rsidR="004079CA" w:rsidRPr="000A13A9">
              <w:rPr>
                <w:lang w:val="en-GB"/>
              </w:rPr>
              <w:t xml:space="preserve"> </w:t>
            </w:r>
            <w:r w:rsidR="004315A9" w:rsidRPr="000A13A9">
              <w:rPr>
                <w:lang w:val="en-GB"/>
              </w:rPr>
              <w:t xml:space="preserve"> </w:t>
            </w:r>
          </w:p>
        </w:tc>
      </w:tr>
      <w:tr w:rsidR="00434929" w:rsidRPr="006A60C4" w14:paraId="7EAD8F52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49F9E759" w14:textId="77777777" w:rsidR="00434929" w:rsidRPr="000A13A9" w:rsidRDefault="00434929" w:rsidP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32D1255" w14:textId="77777777" w:rsidR="00434929" w:rsidRPr="000A13A9" w:rsidRDefault="00434929" w:rsidP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32507EB" w14:textId="77777777" w:rsidR="00434929" w:rsidRPr="000A13A9" w:rsidRDefault="00434929" w:rsidP="00EF6009">
            <w:pPr>
              <w:rPr>
                <w:lang w:val="en-GB"/>
              </w:rPr>
            </w:pPr>
          </w:p>
        </w:tc>
      </w:tr>
      <w:tr w:rsidR="00EF6009" w:rsidRPr="006A60C4" w14:paraId="46CC5F18" w14:textId="77777777" w:rsidTr="003534AD">
        <w:tc>
          <w:tcPr>
            <w:tcW w:w="794" w:type="dxa"/>
          </w:tcPr>
          <w:p w14:paraId="19B75BC7" w14:textId="55F641B9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3</w:t>
            </w:r>
          </w:p>
        </w:tc>
        <w:tc>
          <w:tcPr>
            <w:tcW w:w="2924" w:type="dxa"/>
          </w:tcPr>
          <w:p w14:paraId="2A48ABB3" w14:textId="03C56CB5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2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2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0EFB3AA" w14:textId="3569BD48" w:rsidR="00EF6009" w:rsidRPr="000A13A9" w:rsidRDefault="007D6C30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This week was a bit messy because the research question from the previous sprint is not yet finished. This had to do with the fact that I did not use my supervisor's time well enough, and that we are waiting for a response from the software vendor from which the robot comes. In the meantime I have started with the third research question, and I am on schedule</w:t>
            </w:r>
            <w:r w:rsidR="008D5F20" w:rsidRPr="000A13A9">
              <w:rPr>
                <w:lang w:val="en-GB"/>
              </w:rPr>
              <w:t xml:space="preserve"> with this question</w:t>
            </w:r>
            <w:r w:rsidRPr="000A13A9">
              <w:rPr>
                <w:lang w:val="en-GB"/>
              </w:rPr>
              <w:t>. In addition, I am practicing writing scripts on the</w:t>
            </w:r>
            <w:r w:rsidR="008D5F20" w:rsidRPr="000A13A9">
              <w:rPr>
                <w:lang w:val="en-GB"/>
              </w:rPr>
              <w:t xml:space="preserve"> free</w:t>
            </w:r>
            <w:r w:rsidRPr="000A13A9">
              <w:rPr>
                <w:lang w:val="en-GB"/>
              </w:rPr>
              <w:t xml:space="preserve"> public </w:t>
            </w:r>
            <w:r w:rsidR="008D5F20" w:rsidRPr="000A13A9">
              <w:rPr>
                <w:lang w:val="en-GB"/>
              </w:rPr>
              <w:t xml:space="preserve">AS400 </w:t>
            </w:r>
            <w:r w:rsidRPr="000A13A9">
              <w:rPr>
                <w:lang w:val="en-GB"/>
              </w:rPr>
              <w:t>server, so that I gain more knowledge of this. I have decided to make better use of global planning, including deadlines, so that I can get my time management skills in order.</w:t>
            </w:r>
          </w:p>
        </w:tc>
      </w:tr>
      <w:tr w:rsidR="00EF6009" w:rsidRPr="006A60C4" w14:paraId="6E8048A1" w14:textId="77777777" w:rsidTr="003534AD">
        <w:tc>
          <w:tcPr>
            <w:tcW w:w="794" w:type="dxa"/>
          </w:tcPr>
          <w:p w14:paraId="6683156E" w14:textId="3D453CF6" w:rsidR="00EF6009" w:rsidRPr="000A13A9" w:rsidRDefault="008B008C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lastRenderedPageBreak/>
              <w:t>3</w:t>
            </w:r>
          </w:p>
        </w:tc>
        <w:tc>
          <w:tcPr>
            <w:tcW w:w="2924" w:type="dxa"/>
          </w:tcPr>
          <w:p w14:paraId="4DDA1D50" w14:textId="038DA56C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March 2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rch 31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3A365AC" w14:textId="39E87B81" w:rsidR="00EF6009" w:rsidRPr="000A13A9" w:rsidRDefault="00304249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completed the research </w:t>
            </w:r>
            <w:r w:rsidR="00A61D42" w:rsidRPr="000A13A9">
              <w:rPr>
                <w:lang w:val="en-GB"/>
              </w:rPr>
              <w:t xml:space="preserve">for the third sub question. I was on schedule this time, and every research method has been </w:t>
            </w:r>
            <w:r w:rsidR="00BB1FCE" w:rsidRPr="000A13A9">
              <w:rPr>
                <w:lang w:val="en-GB"/>
              </w:rPr>
              <w:t xml:space="preserve">helpful. </w:t>
            </w:r>
            <w:r w:rsidR="00D0176B" w:rsidRPr="000A13A9">
              <w:rPr>
                <w:lang w:val="en-GB"/>
              </w:rPr>
              <w:t xml:space="preserve">I have expanded the global planning with deadlines and checklists to indicate if I am busy with them </w:t>
            </w:r>
            <w:r w:rsidR="00426785" w:rsidRPr="000A13A9">
              <w:rPr>
                <w:lang w:val="en-GB"/>
              </w:rPr>
              <w:t>or that I finished them.</w:t>
            </w:r>
            <w:r w:rsidR="008D4938" w:rsidRPr="000A13A9">
              <w:rPr>
                <w:lang w:val="en-GB"/>
              </w:rPr>
              <w:t xml:space="preserve"> I found that this helped my time management skills more than </w:t>
            </w:r>
            <w:r w:rsidR="005F76B1" w:rsidRPr="000A13A9">
              <w:rPr>
                <w:lang w:val="en-GB"/>
              </w:rPr>
              <w:t>with the use of a daily planning.</w:t>
            </w:r>
            <w:r w:rsidR="00426785" w:rsidRPr="000A13A9">
              <w:rPr>
                <w:lang w:val="en-GB"/>
              </w:rPr>
              <w:t xml:space="preserve"> This was the last week of sprint 3</w:t>
            </w:r>
            <w:r w:rsidR="00C87349" w:rsidRPr="000A13A9">
              <w:rPr>
                <w:lang w:val="en-GB"/>
              </w:rPr>
              <w:t xml:space="preserve">, next week I will hold the sprint review with my company mentor to discuss the progress. </w:t>
            </w:r>
          </w:p>
        </w:tc>
      </w:tr>
      <w:tr w:rsidR="00434929" w:rsidRPr="006A60C4" w14:paraId="3EB1E0F4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0026B140" w14:textId="77777777" w:rsidR="00434929" w:rsidRPr="000A13A9" w:rsidRDefault="00434929" w:rsidP="00EF6009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76AA73C" w14:textId="77777777" w:rsidR="00434929" w:rsidRPr="000A13A9" w:rsidRDefault="00434929" w:rsidP="00EF6009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019EA879" w14:textId="77777777" w:rsidR="00434929" w:rsidRPr="000A13A9" w:rsidRDefault="00434929" w:rsidP="00EF6009">
            <w:pPr>
              <w:rPr>
                <w:lang w:val="en-GB"/>
              </w:rPr>
            </w:pPr>
          </w:p>
        </w:tc>
      </w:tr>
      <w:tr w:rsidR="00EF6009" w:rsidRPr="006A60C4" w14:paraId="05C1A107" w14:textId="77777777" w:rsidTr="003534AD">
        <w:tc>
          <w:tcPr>
            <w:tcW w:w="794" w:type="dxa"/>
          </w:tcPr>
          <w:p w14:paraId="6F5A556F" w14:textId="4B611D9B" w:rsidR="00EF6009" w:rsidRPr="000A13A9" w:rsidRDefault="00434929" w:rsidP="00EF6009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4</w:t>
            </w:r>
          </w:p>
        </w:tc>
        <w:tc>
          <w:tcPr>
            <w:tcW w:w="2924" w:type="dxa"/>
          </w:tcPr>
          <w:p w14:paraId="778C821A" w14:textId="13199C56" w:rsidR="00EF6009" w:rsidRPr="000A13A9" w:rsidRDefault="007E22B6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>April 3</w:t>
            </w:r>
            <w:r w:rsidR="00434929" w:rsidRPr="000A13A9">
              <w:rPr>
                <w:vertAlign w:val="superscript"/>
                <w:lang w:val="en-GB"/>
              </w:rPr>
              <w:t>rd</w:t>
            </w:r>
            <w:r w:rsidRPr="000A13A9">
              <w:rPr>
                <w:lang w:val="en-GB"/>
              </w:rPr>
              <w:t xml:space="preserve"> – April 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468062C" w14:textId="79D6C3E0" w:rsidR="00EF6009" w:rsidRPr="000A13A9" w:rsidRDefault="006C7B2F" w:rsidP="00EF6009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This week I started </w:t>
            </w:r>
            <w:r w:rsidR="00016C50" w:rsidRPr="000A13A9">
              <w:rPr>
                <w:lang w:val="en-GB"/>
              </w:rPr>
              <w:t xml:space="preserve">working on a </w:t>
            </w:r>
            <w:r w:rsidR="00C25227" w:rsidRPr="000A13A9">
              <w:rPr>
                <w:lang w:val="en-GB"/>
              </w:rPr>
              <w:t xml:space="preserve">script that automates one of the tasks that the robot preforms. </w:t>
            </w:r>
            <w:r w:rsidR="005B7A12" w:rsidRPr="000A13A9">
              <w:rPr>
                <w:lang w:val="en-GB"/>
              </w:rPr>
              <w:t>This script uses SQL to retrieve data from the AS400 system, and places it in an Excel document</w:t>
            </w:r>
            <w:r w:rsidR="00D17802" w:rsidRPr="000A13A9">
              <w:rPr>
                <w:lang w:val="en-GB"/>
              </w:rPr>
              <w:t xml:space="preserve">. The script works, however there are still some tables to retrieve and the script still needs to </w:t>
            </w:r>
            <w:r w:rsidR="004E68D6" w:rsidRPr="000A13A9">
              <w:rPr>
                <w:lang w:val="en-GB"/>
              </w:rPr>
              <w:t xml:space="preserve">be automated to fire up at a certain time of the day. I started research on the </w:t>
            </w:r>
            <w:r w:rsidR="00215DD1" w:rsidRPr="000A13A9">
              <w:rPr>
                <w:lang w:val="en-GB"/>
              </w:rPr>
              <w:t>4</w:t>
            </w:r>
            <w:r w:rsidR="00215DD1" w:rsidRPr="000A13A9">
              <w:rPr>
                <w:vertAlign w:val="superscript"/>
                <w:lang w:val="en-GB"/>
              </w:rPr>
              <w:t>th</w:t>
            </w:r>
            <w:r w:rsidR="00215DD1" w:rsidRPr="000A13A9">
              <w:rPr>
                <w:lang w:val="en-GB"/>
              </w:rPr>
              <w:t xml:space="preserve"> research question, however I expect there to be delays</w:t>
            </w:r>
            <w:r w:rsidR="00575964" w:rsidRPr="000A13A9">
              <w:rPr>
                <w:lang w:val="en-GB"/>
              </w:rPr>
              <w:t xml:space="preserve">, because of my work on the script this week. </w:t>
            </w:r>
          </w:p>
        </w:tc>
      </w:tr>
      <w:tr w:rsidR="00C62FEC" w:rsidRPr="006A60C4" w14:paraId="7F400CD9" w14:textId="77777777" w:rsidTr="003534AD">
        <w:tc>
          <w:tcPr>
            <w:tcW w:w="794" w:type="dxa"/>
          </w:tcPr>
          <w:p w14:paraId="50A604BC" w14:textId="44BB53F2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4</w:t>
            </w:r>
          </w:p>
        </w:tc>
        <w:tc>
          <w:tcPr>
            <w:tcW w:w="2924" w:type="dxa"/>
          </w:tcPr>
          <w:p w14:paraId="0C1077BE" w14:textId="32370670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10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14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ECE6686" w14:textId="0C02B0F1" w:rsidR="00C62FEC" w:rsidRPr="000A13A9" w:rsidRDefault="00044D04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 xml:space="preserve">I </w:t>
            </w:r>
            <w:r w:rsidR="000A13A9" w:rsidRPr="000A13A9">
              <w:rPr>
                <w:lang w:val="en-GB"/>
              </w:rPr>
              <w:t>continued my work on</w:t>
            </w:r>
            <w:r w:rsidR="000A13A9">
              <w:rPr>
                <w:lang w:val="en-GB"/>
              </w:rPr>
              <w:t xml:space="preserve"> the script </w:t>
            </w:r>
            <w:r w:rsidR="00226E80">
              <w:rPr>
                <w:lang w:val="en-GB"/>
              </w:rPr>
              <w:t xml:space="preserve">for one of the robot’s tasks. It now works </w:t>
            </w:r>
            <w:r w:rsidR="00673CCE">
              <w:rPr>
                <w:lang w:val="en-GB"/>
              </w:rPr>
              <w:t xml:space="preserve">and can even be scheduled for a certain time of the day. I do have some delays </w:t>
            </w:r>
            <w:r w:rsidR="004E5BF0">
              <w:rPr>
                <w:lang w:val="en-GB"/>
              </w:rPr>
              <w:t xml:space="preserve">when it comes to documentation, but in my planning I created some space for </w:t>
            </w:r>
            <w:r w:rsidR="00CA0F2A">
              <w:rPr>
                <w:lang w:val="en-GB"/>
              </w:rPr>
              <w:t>an extra sprint, so I will be using that to catch up on all of the documenting</w:t>
            </w:r>
            <w:r w:rsidR="00D72C20">
              <w:rPr>
                <w:lang w:val="en-GB"/>
              </w:rPr>
              <w:t>.</w:t>
            </w:r>
            <w:r w:rsidR="000A13A9" w:rsidRPr="000A13A9">
              <w:rPr>
                <w:lang w:val="en-GB"/>
              </w:rPr>
              <w:t xml:space="preserve">  </w:t>
            </w:r>
          </w:p>
        </w:tc>
      </w:tr>
      <w:tr w:rsidR="00434929" w:rsidRPr="006A60C4" w14:paraId="1475A959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5CB6D6CD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D5B54A8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CB973B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6A60C4" w14:paraId="4771339D" w14:textId="77777777" w:rsidTr="003534AD">
        <w:tc>
          <w:tcPr>
            <w:tcW w:w="794" w:type="dxa"/>
          </w:tcPr>
          <w:p w14:paraId="23D51AD1" w14:textId="58CB5596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5</w:t>
            </w:r>
          </w:p>
        </w:tc>
        <w:tc>
          <w:tcPr>
            <w:tcW w:w="2924" w:type="dxa"/>
          </w:tcPr>
          <w:p w14:paraId="4172894F" w14:textId="03FEC29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17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21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20A7D2E" w14:textId="4835AE56" w:rsidR="00C62FEC" w:rsidRPr="000A13A9" w:rsidRDefault="00E74B74" w:rsidP="00C62FEC">
            <w:pPr>
              <w:rPr>
                <w:lang w:val="en-GB"/>
              </w:rPr>
            </w:pPr>
            <w:r>
              <w:rPr>
                <w:lang w:val="en-GB"/>
              </w:rPr>
              <w:t>This week contained more documentation</w:t>
            </w:r>
            <w:r w:rsidR="004E5575">
              <w:rPr>
                <w:lang w:val="en-GB"/>
              </w:rPr>
              <w:t xml:space="preserve"> on the project</w:t>
            </w:r>
            <w:r>
              <w:rPr>
                <w:lang w:val="en-GB"/>
              </w:rPr>
              <w:t>.</w:t>
            </w:r>
            <w:r w:rsidR="003B5194">
              <w:rPr>
                <w:lang w:val="en-GB"/>
              </w:rPr>
              <w:t xml:space="preserve"> I am starting with a design and implementation document.</w:t>
            </w:r>
            <w:r>
              <w:rPr>
                <w:lang w:val="en-GB"/>
              </w:rPr>
              <w:t xml:space="preserve"> </w:t>
            </w:r>
            <w:r w:rsidR="0008214E">
              <w:rPr>
                <w:lang w:val="en-GB"/>
              </w:rPr>
              <w:t xml:space="preserve">Sadly I missed the </w:t>
            </w:r>
            <w:proofErr w:type="spellStart"/>
            <w:r w:rsidR="00867825">
              <w:rPr>
                <w:lang w:val="en-GB"/>
              </w:rPr>
              <w:t>intervision</w:t>
            </w:r>
            <w:proofErr w:type="spellEnd"/>
            <w:r w:rsidR="00867825">
              <w:rPr>
                <w:lang w:val="en-GB"/>
              </w:rPr>
              <w:t xml:space="preserve"> meeting because I was </w:t>
            </w:r>
            <w:r w:rsidR="00C66A24">
              <w:rPr>
                <w:lang w:val="en-GB"/>
              </w:rPr>
              <w:t xml:space="preserve">feeling </w:t>
            </w:r>
            <w:r w:rsidR="00867825">
              <w:rPr>
                <w:lang w:val="en-GB"/>
              </w:rPr>
              <w:t>sick</w:t>
            </w:r>
            <w:r w:rsidR="00C66A24">
              <w:rPr>
                <w:lang w:val="en-GB"/>
              </w:rPr>
              <w:t xml:space="preserve">. </w:t>
            </w:r>
            <w:r w:rsidR="003A48CC">
              <w:rPr>
                <w:lang w:val="en-GB"/>
              </w:rPr>
              <w:t xml:space="preserve">Next week I will discuss this with my </w:t>
            </w:r>
            <w:r w:rsidR="004E5575">
              <w:rPr>
                <w:lang w:val="en-GB"/>
              </w:rPr>
              <w:t xml:space="preserve">assessor to make sure I did not miss anything important. </w:t>
            </w:r>
            <w:r w:rsidR="00867825">
              <w:rPr>
                <w:lang w:val="en-GB"/>
              </w:rPr>
              <w:t xml:space="preserve"> </w:t>
            </w:r>
          </w:p>
        </w:tc>
      </w:tr>
      <w:tr w:rsidR="00C62FEC" w:rsidRPr="006A60C4" w14:paraId="31C8AF98" w14:textId="77777777" w:rsidTr="003534AD">
        <w:tc>
          <w:tcPr>
            <w:tcW w:w="794" w:type="dxa"/>
          </w:tcPr>
          <w:p w14:paraId="15E6C639" w14:textId="57B44E77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5</w:t>
            </w:r>
          </w:p>
        </w:tc>
        <w:tc>
          <w:tcPr>
            <w:tcW w:w="2924" w:type="dxa"/>
          </w:tcPr>
          <w:p w14:paraId="514F327A" w14:textId="5F7BF4C5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April 24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April 28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6504DE1" w14:textId="27CEE13B" w:rsidR="00C62FEC" w:rsidRPr="000A13A9" w:rsidRDefault="00D375C3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I discussed with </w:t>
            </w:r>
            <w:r w:rsidR="00752E59">
              <w:rPr>
                <w:lang w:val="en-GB"/>
              </w:rPr>
              <w:t xml:space="preserve">my assessor that I will hold the presentation of the </w:t>
            </w:r>
            <w:proofErr w:type="spellStart"/>
            <w:r w:rsidR="00752E59">
              <w:rPr>
                <w:lang w:val="en-GB"/>
              </w:rPr>
              <w:t>intervision</w:t>
            </w:r>
            <w:proofErr w:type="spellEnd"/>
            <w:r w:rsidR="00752E59">
              <w:rPr>
                <w:lang w:val="en-GB"/>
              </w:rPr>
              <w:t xml:space="preserve"> meeting</w:t>
            </w:r>
            <w:r w:rsidR="00845558">
              <w:rPr>
                <w:lang w:val="en-GB"/>
              </w:rPr>
              <w:t xml:space="preserve"> in 2 weeks</w:t>
            </w:r>
            <w:r w:rsidR="00752E59">
              <w:rPr>
                <w:lang w:val="en-GB"/>
              </w:rPr>
              <w:t xml:space="preserve"> because I want to work on my personal development goal </w:t>
            </w:r>
            <w:r w:rsidR="00276D48">
              <w:rPr>
                <w:lang w:val="en-GB"/>
              </w:rPr>
              <w:t>about presenting</w:t>
            </w:r>
            <w:r w:rsidR="00845558">
              <w:rPr>
                <w:lang w:val="en-GB"/>
              </w:rPr>
              <w:t>.</w:t>
            </w:r>
          </w:p>
        </w:tc>
      </w:tr>
      <w:tr w:rsidR="00434929" w:rsidRPr="006A60C4" w14:paraId="633C4E7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742747B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7B7B6DB8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492D2048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6A60C4" w14:paraId="30BF8B25" w14:textId="77777777" w:rsidTr="003534AD">
        <w:tc>
          <w:tcPr>
            <w:tcW w:w="794" w:type="dxa"/>
          </w:tcPr>
          <w:p w14:paraId="3BB175AE" w14:textId="75A8713B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6</w:t>
            </w:r>
          </w:p>
        </w:tc>
        <w:tc>
          <w:tcPr>
            <w:tcW w:w="2924" w:type="dxa"/>
          </w:tcPr>
          <w:p w14:paraId="21FC75B2" w14:textId="624E744E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1</w:t>
            </w:r>
            <w:r w:rsidRPr="000A13A9">
              <w:rPr>
                <w:vertAlign w:val="superscript"/>
                <w:lang w:val="en-GB"/>
              </w:rPr>
              <w:t>st</w:t>
            </w:r>
            <w:r w:rsidRPr="000A13A9">
              <w:rPr>
                <w:lang w:val="en-GB"/>
              </w:rPr>
              <w:t xml:space="preserve"> – May 5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D3BF8AA" w14:textId="13AA740A" w:rsidR="00C62FEC" w:rsidRPr="000A13A9" w:rsidRDefault="00845558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This week </w:t>
            </w:r>
            <w:r w:rsidR="00A25742">
              <w:rPr>
                <w:lang w:val="en-GB"/>
              </w:rPr>
              <w:t xml:space="preserve">was all about documenting so not much happened. </w:t>
            </w:r>
          </w:p>
        </w:tc>
      </w:tr>
      <w:tr w:rsidR="00C62FEC" w:rsidRPr="006A60C4" w14:paraId="2A227875" w14:textId="77777777" w:rsidTr="003534AD">
        <w:tc>
          <w:tcPr>
            <w:tcW w:w="794" w:type="dxa"/>
          </w:tcPr>
          <w:p w14:paraId="6F07E3F4" w14:textId="6F7F4CBA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6</w:t>
            </w:r>
          </w:p>
        </w:tc>
        <w:tc>
          <w:tcPr>
            <w:tcW w:w="2924" w:type="dxa"/>
          </w:tcPr>
          <w:p w14:paraId="1CC0F543" w14:textId="4AE38086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8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12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318DDB4A" w14:textId="24A1EA22" w:rsidR="00C62FEC" w:rsidRPr="000A13A9" w:rsidRDefault="006A5267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Another week of documenting because the deadline is coming in soon. Next to that </w:t>
            </w:r>
            <w:r w:rsidR="00063035">
              <w:rPr>
                <w:lang w:val="en-GB"/>
              </w:rPr>
              <w:t>I am still researching and finding ways to automate the process for Sligro.</w:t>
            </w:r>
            <w:r w:rsidR="00AC2A9B">
              <w:rPr>
                <w:lang w:val="en-GB"/>
              </w:rPr>
              <w:t xml:space="preserve"> I created a script that fully takes over one of the robot’s tasks</w:t>
            </w:r>
            <w:r w:rsidR="003B0718">
              <w:rPr>
                <w:lang w:val="en-GB"/>
              </w:rPr>
              <w:t xml:space="preserve"> including error handling</w:t>
            </w:r>
            <w:r w:rsidR="00AC2A9B">
              <w:rPr>
                <w:lang w:val="en-GB"/>
              </w:rPr>
              <w:t xml:space="preserve"> which is very positive.</w:t>
            </w:r>
            <w:r w:rsidR="00063035">
              <w:rPr>
                <w:lang w:val="en-GB"/>
              </w:rPr>
              <w:t xml:space="preserve"> I’ve held </w:t>
            </w:r>
            <w:r w:rsidR="00996577">
              <w:rPr>
                <w:lang w:val="en-GB"/>
              </w:rPr>
              <w:t xml:space="preserve">my </w:t>
            </w:r>
            <w:proofErr w:type="spellStart"/>
            <w:r w:rsidR="00996577">
              <w:rPr>
                <w:lang w:val="en-GB"/>
              </w:rPr>
              <w:t>intervision</w:t>
            </w:r>
            <w:proofErr w:type="spellEnd"/>
            <w:r w:rsidR="00996577">
              <w:rPr>
                <w:lang w:val="en-GB"/>
              </w:rPr>
              <w:t xml:space="preserve"> presentation for my </w:t>
            </w:r>
            <w:r w:rsidR="00D96791">
              <w:rPr>
                <w:lang w:val="en-GB"/>
              </w:rPr>
              <w:t xml:space="preserve">second </w:t>
            </w:r>
            <w:proofErr w:type="spellStart"/>
            <w:r w:rsidR="00D96791">
              <w:rPr>
                <w:lang w:val="en-GB"/>
              </w:rPr>
              <w:t>assesor</w:t>
            </w:r>
            <w:proofErr w:type="spellEnd"/>
            <w:r w:rsidR="00996577">
              <w:rPr>
                <w:lang w:val="en-GB"/>
              </w:rPr>
              <w:t xml:space="preserve"> which went well. </w:t>
            </w:r>
          </w:p>
        </w:tc>
      </w:tr>
      <w:tr w:rsidR="00434929" w:rsidRPr="006A60C4" w14:paraId="79F5C34C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6B39328A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C54C2FC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2AC8F1EC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6A60C4" w14:paraId="3F2F3579" w14:textId="77777777" w:rsidTr="003534AD">
        <w:tc>
          <w:tcPr>
            <w:tcW w:w="794" w:type="dxa"/>
          </w:tcPr>
          <w:p w14:paraId="109068F2" w14:textId="38229BA0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7</w:t>
            </w:r>
          </w:p>
        </w:tc>
        <w:tc>
          <w:tcPr>
            <w:tcW w:w="2924" w:type="dxa"/>
          </w:tcPr>
          <w:p w14:paraId="0F16CC5B" w14:textId="14C6634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15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19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78AA7AA0" w14:textId="48280DFD" w:rsidR="00C62FEC" w:rsidRPr="000A13A9" w:rsidRDefault="00FE004E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I have </w:t>
            </w:r>
            <w:r w:rsidR="006C1FC8">
              <w:rPr>
                <w:lang w:val="en-GB"/>
              </w:rPr>
              <w:t>rewritten</w:t>
            </w:r>
            <w:r w:rsidR="00624F20">
              <w:rPr>
                <w:lang w:val="en-GB"/>
              </w:rPr>
              <w:t xml:space="preserve"> </w:t>
            </w:r>
            <w:r w:rsidR="000B137B">
              <w:rPr>
                <w:lang w:val="en-GB"/>
              </w:rPr>
              <w:t xml:space="preserve">the code for more clarity and cleaned it up. Next to that I have written documentation about this implementation. </w:t>
            </w:r>
          </w:p>
        </w:tc>
      </w:tr>
      <w:tr w:rsidR="00C62FEC" w:rsidRPr="006A60C4" w14:paraId="47DEB6EE" w14:textId="77777777" w:rsidTr="003534AD">
        <w:tc>
          <w:tcPr>
            <w:tcW w:w="794" w:type="dxa"/>
          </w:tcPr>
          <w:p w14:paraId="731F7423" w14:textId="18A3C58F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7</w:t>
            </w:r>
          </w:p>
        </w:tc>
        <w:tc>
          <w:tcPr>
            <w:tcW w:w="2924" w:type="dxa"/>
          </w:tcPr>
          <w:p w14:paraId="18B7470C" w14:textId="19DB8964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22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May 26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4A2D533A" w14:textId="3CC153DC" w:rsidR="00C62FEC" w:rsidRPr="000A13A9" w:rsidRDefault="00267C58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This week I am focussing on </w:t>
            </w:r>
            <w:r w:rsidR="00683EE8">
              <w:rPr>
                <w:lang w:val="en-GB"/>
              </w:rPr>
              <w:t>documenting and setting up a reading guide for people that are going to read the portfolio.</w:t>
            </w:r>
            <w:r w:rsidR="00A85B4B">
              <w:rPr>
                <w:lang w:val="en-GB"/>
              </w:rPr>
              <w:t xml:space="preserve"> I am still missing a some documents like </w:t>
            </w:r>
            <w:r w:rsidR="00690C93">
              <w:rPr>
                <w:lang w:val="en-GB"/>
              </w:rPr>
              <w:t>testing and advice, but I will be working on that next weekend</w:t>
            </w:r>
            <w:r w:rsidR="007F2FB4">
              <w:rPr>
                <w:lang w:val="en-GB"/>
              </w:rPr>
              <w:t>.</w:t>
            </w:r>
            <w:r w:rsidR="00683EE8">
              <w:rPr>
                <w:lang w:val="en-GB"/>
              </w:rPr>
              <w:t xml:space="preserve"> </w:t>
            </w:r>
          </w:p>
        </w:tc>
      </w:tr>
      <w:tr w:rsidR="00434929" w:rsidRPr="006A60C4" w14:paraId="539E71AD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5890C54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65AAC3E3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329BF58" w14:textId="77777777" w:rsidR="00434929" w:rsidRPr="000A13A9" w:rsidRDefault="00434929" w:rsidP="00C62FEC">
            <w:pPr>
              <w:rPr>
                <w:lang w:val="en-GB"/>
              </w:rPr>
            </w:pPr>
          </w:p>
        </w:tc>
      </w:tr>
      <w:tr w:rsidR="00C62FEC" w:rsidRPr="006C717F" w14:paraId="62B5EE5E" w14:textId="77777777" w:rsidTr="003534AD">
        <w:tc>
          <w:tcPr>
            <w:tcW w:w="794" w:type="dxa"/>
          </w:tcPr>
          <w:p w14:paraId="2C70AAA5" w14:textId="327F5AEA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8</w:t>
            </w:r>
          </w:p>
        </w:tc>
        <w:tc>
          <w:tcPr>
            <w:tcW w:w="2924" w:type="dxa"/>
          </w:tcPr>
          <w:p w14:paraId="794F4871" w14:textId="4820DAA1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May 29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2</w:t>
            </w:r>
            <w:r w:rsidRPr="000A13A9">
              <w:rPr>
                <w:vertAlign w:val="superscript"/>
                <w:lang w:val="en-GB"/>
              </w:rPr>
              <w:t>nd</w:t>
            </w:r>
          </w:p>
        </w:tc>
        <w:tc>
          <w:tcPr>
            <w:tcW w:w="5344" w:type="dxa"/>
          </w:tcPr>
          <w:p w14:paraId="719B0258" w14:textId="35E84817" w:rsidR="00C62FEC" w:rsidRPr="000A13A9" w:rsidRDefault="006A60C4" w:rsidP="00C62FEC">
            <w:pPr>
              <w:rPr>
                <w:lang w:val="en-GB"/>
              </w:rPr>
            </w:pPr>
            <w:r>
              <w:rPr>
                <w:lang w:val="en-GB"/>
              </w:rPr>
              <w:t xml:space="preserve">I presented </w:t>
            </w:r>
            <w:r w:rsidR="006C717F">
              <w:rPr>
                <w:lang w:val="en-GB"/>
              </w:rPr>
              <w:t xml:space="preserve">the prototype to my team, feedback was very positive. I did get </w:t>
            </w:r>
            <w:r w:rsidR="00DA062A">
              <w:rPr>
                <w:lang w:val="en-GB"/>
              </w:rPr>
              <w:t xml:space="preserve">a tip to slow down when I am talking, otherwise it might go too fast for some people. </w:t>
            </w:r>
            <w:r w:rsidR="00923FFE">
              <w:rPr>
                <w:lang w:val="en-GB"/>
              </w:rPr>
              <w:t xml:space="preserve">I should also make sure that I explain everything very careful for the people that are not very technical. </w:t>
            </w:r>
            <w:r w:rsidR="00A82FF2">
              <w:rPr>
                <w:lang w:val="en-GB"/>
              </w:rPr>
              <w:t xml:space="preserve">This is useful to remember for the </w:t>
            </w:r>
            <w:r w:rsidR="00D12D01">
              <w:rPr>
                <w:lang w:val="en-GB"/>
              </w:rPr>
              <w:t xml:space="preserve">graduation session. </w:t>
            </w:r>
          </w:p>
        </w:tc>
      </w:tr>
      <w:tr w:rsidR="00C62FEC" w:rsidRPr="000A13A9" w14:paraId="2BE4399A" w14:textId="77777777" w:rsidTr="003534AD">
        <w:tc>
          <w:tcPr>
            <w:tcW w:w="794" w:type="dxa"/>
          </w:tcPr>
          <w:p w14:paraId="5A115D3A" w14:textId="31C7BDB4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lastRenderedPageBreak/>
              <w:t>8</w:t>
            </w:r>
          </w:p>
        </w:tc>
        <w:tc>
          <w:tcPr>
            <w:tcW w:w="2924" w:type="dxa"/>
          </w:tcPr>
          <w:p w14:paraId="67325DA6" w14:textId="294D4DC9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5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9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123F9282" w14:textId="1C08D6F9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  <w:r w:rsidRPr="000A13A9">
              <w:rPr>
                <w:lang w:val="en-GB"/>
              </w:rPr>
              <w:tab/>
            </w:r>
          </w:p>
        </w:tc>
      </w:tr>
      <w:tr w:rsidR="00434929" w:rsidRPr="000A13A9" w14:paraId="28632F76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3AA9272E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0650EDC0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69BD90A6" w14:textId="77777777" w:rsidR="00434929" w:rsidRPr="000A13A9" w:rsidRDefault="00434929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6A91BD47" w14:textId="77777777" w:rsidTr="003534AD">
        <w:tc>
          <w:tcPr>
            <w:tcW w:w="794" w:type="dxa"/>
          </w:tcPr>
          <w:p w14:paraId="7C7AE29C" w14:textId="67290060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9</w:t>
            </w:r>
          </w:p>
        </w:tc>
        <w:tc>
          <w:tcPr>
            <w:tcW w:w="2924" w:type="dxa"/>
          </w:tcPr>
          <w:p w14:paraId="11548405" w14:textId="15ADDAEF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12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16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72596557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59515A96" w14:textId="77777777" w:rsidTr="003534AD">
        <w:tc>
          <w:tcPr>
            <w:tcW w:w="794" w:type="dxa"/>
          </w:tcPr>
          <w:p w14:paraId="47989D9D" w14:textId="0327B232" w:rsidR="00C62FEC" w:rsidRPr="000A13A9" w:rsidRDefault="008B008C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9</w:t>
            </w:r>
          </w:p>
        </w:tc>
        <w:tc>
          <w:tcPr>
            <w:tcW w:w="2924" w:type="dxa"/>
          </w:tcPr>
          <w:p w14:paraId="44E35E56" w14:textId="793789ED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19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23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1A6DBF6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434929" w:rsidRPr="000A13A9" w14:paraId="3ADE7060" w14:textId="77777777" w:rsidTr="00434929">
        <w:tc>
          <w:tcPr>
            <w:tcW w:w="794" w:type="dxa"/>
            <w:shd w:val="clear" w:color="auto" w:fill="538135" w:themeFill="accent6" w:themeFillShade="BF"/>
          </w:tcPr>
          <w:p w14:paraId="26477E0E" w14:textId="77777777" w:rsidR="00434929" w:rsidRPr="000A13A9" w:rsidRDefault="00434929" w:rsidP="00C62FEC">
            <w:pPr>
              <w:rPr>
                <w:b/>
                <w:bCs/>
                <w:lang w:val="en-GB"/>
              </w:rPr>
            </w:pPr>
          </w:p>
        </w:tc>
        <w:tc>
          <w:tcPr>
            <w:tcW w:w="2924" w:type="dxa"/>
            <w:shd w:val="clear" w:color="auto" w:fill="538135" w:themeFill="accent6" w:themeFillShade="BF"/>
          </w:tcPr>
          <w:p w14:paraId="1FBB93D7" w14:textId="77777777" w:rsidR="00434929" w:rsidRPr="000A13A9" w:rsidRDefault="00434929" w:rsidP="00C62FEC">
            <w:pPr>
              <w:rPr>
                <w:lang w:val="en-GB"/>
              </w:rPr>
            </w:pPr>
          </w:p>
        </w:tc>
        <w:tc>
          <w:tcPr>
            <w:tcW w:w="5344" w:type="dxa"/>
            <w:shd w:val="clear" w:color="auto" w:fill="538135" w:themeFill="accent6" w:themeFillShade="BF"/>
          </w:tcPr>
          <w:p w14:paraId="7A2364C9" w14:textId="77777777" w:rsidR="00434929" w:rsidRPr="000A13A9" w:rsidRDefault="00434929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08B36FBB" w14:textId="77777777" w:rsidTr="003534AD">
        <w:tc>
          <w:tcPr>
            <w:tcW w:w="794" w:type="dxa"/>
          </w:tcPr>
          <w:p w14:paraId="22F2C756" w14:textId="0991259A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0</w:t>
            </w:r>
          </w:p>
        </w:tc>
        <w:tc>
          <w:tcPr>
            <w:tcW w:w="2924" w:type="dxa"/>
          </w:tcPr>
          <w:p w14:paraId="56D5F6B2" w14:textId="35F04C11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ne 26</w:t>
            </w:r>
            <w:r w:rsidRPr="000A13A9">
              <w:rPr>
                <w:vertAlign w:val="superscript"/>
                <w:lang w:val="en-GB"/>
              </w:rPr>
              <w:t>th</w:t>
            </w:r>
            <w:r w:rsidRPr="000A13A9">
              <w:rPr>
                <w:lang w:val="en-GB"/>
              </w:rPr>
              <w:t xml:space="preserve"> – June 30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965FD4D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  <w:tr w:rsidR="00C62FEC" w:rsidRPr="000A13A9" w14:paraId="3FE270A3" w14:textId="77777777" w:rsidTr="003534AD">
        <w:tc>
          <w:tcPr>
            <w:tcW w:w="794" w:type="dxa"/>
          </w:tcPr>
          <w:p w14:paraId="7165BE76" w14:textId="4746E96D" w:rsidR="00C62FEC" w:rsidRPr="000A13A9" w:rsidRDefault="00434929" w:rsidP="00C62FEC">
            <w:pPr>
              <w:rPr>
                <w:b/>
                <w:bCs/>
                <w:lang w:val="en-GB"/>
              </w:rPr>
            </w:pPr>
            <w:r w:rsidRPr="000A13A9">
              <w:rPr>
                <w:b/>
                <w:bCs/>
                <w:lang w:val="en-GB"/>
              </w:rPr>
              <w:t>10</w:t>
            </w:r>
          </w:p>
        </w:tc>
        <w:tc>
          <w:tcPr>
            <w:tcW w:w="2924" w:type="dxa"/>
          </w:tcPr>
          <w:p w14:paraId="67489BF7" w14:textId="53E6CC68" w:rsidR="00C62FEC" w:rsidRPr="000A13A9" w:rsidRDefault="00C62FEC" w:rsidP="00C62FEC">
            <w:pPr>
              <w:rPr>
                <w:lang w:val="en-GB"/>
              </w:rPr>
            </w:pPr>
            <w:r w:rsidRPr="000A13A9">
              <w:rPr>
                <w:lang w:val="en-GB"/>
              </w:rPr>
              <w:t>July 3</w:t>
            </w:r>
            <w:r w:rsidRPr="000A13A9">
              <w:rPr>
                <w:vertAlign w:val="superscript"/>
                <w:lang w:val="en-GB"/>
              </w:rPr>
              <w:t>rd</w:t>
            </w:r>
            <w:r w:rsidRPr="000A13A9">
              <w:rPr>
                <w:lang w:val="en-GB"/>
              </w:rPr>
              <w:t xml:space="preserve"> – July 7</w:t>
            </w:r>
            <w:r w:rsidRPr="000A13A9">
              <w:rPr>
                <w:vertAlign w:val="superscript"/>
                <w:lang w:val="en-GB"/>
              </w:rPr>
              <w:t>th</w:t>
            </w:r>
          </w:p>
        </w:tc>
        <w:tc>
          <w:tcPr>
            <w:tcW w:w="5344" w:type="dxa"/>
          </w:tcPr>
          <w:p w14:paraId="67945088" w14:textId="77777777" w:rsidR="00C62FEC" w:rsidRPr="000A13A9" w:rsidRDefault="00C62FEC" w:rsidP="00C62FEC">
            <w:pPr>
              <w:tabs>
                <w:tab w:val="left" w:pos="972"/>
              </w:tabs>
              <w:rPr>
                <w:lang w:val="en-GB"/>
              </w:rPr>
            </w:pPr>
          </w:p>
        </w:tc>
      </w:tr>
    </w:tbl>
    <w:p w14:paraId="7F338542" w14:textId="583C9369" w:rsidR="00E265C0" w:rsidRPr="000A13A9" w:rsidRDefault="00E265C0">
      <w:pPr>
        <w:rPr>
          <w:lang w:val="en-GB"/>
        </w:rPr>
      </w:pPr>
    </w:p>
    <w:p w14:paraId="26F016FC" w14:textId="77777777" w:rsidR="00C62FEC" w:rsidRPr="000A13A9" w:rsidRDefault="00C62FEC">
      <w:pPr>
        <w:rPr>
          <w:lang w:val="en-GB"/>
        </w:rPr>
      </w:pPr>
    </w:p>
    <w:sectPr w:rsidR="00C62FEC" w:rsidRPr="000A13A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DF1"/>
    <w:rsid w:val="00016C50"/>
    <w:rsid w:val="00044D04"/>
    <w:rsid w:val="00052B13"/>
    <w:rsid w:val="00063035"/>
    <w:rsid w:val="0008214E"/>
    <w:rsid w:val="000A13A9"/>
    <w:rsid w:val="000B137B"/>
    <w:rsid w:val="000B5B82"/>
    <w:rsid w:val="000C3C05"/>
    <w:rsid w:val="00132E84"/>
    <w:rsid w:val="00156511"/>
    <w:rsid w:val="00177218"/>
    <w:rsid w:val="001A3B01"/>
    <w:rsid w:val="001F0206"/>
    <w:rsid w:val="001F281F"/>
    <w:rsid w:val="00200CD0"/>
    <w:rsid w:val="00215DD1"/>
    <w:rsid w:val="00226E80"/>
    <w:rsid w:val="00267C58"/>
    <w:rsid w:val="00273DF1"/>
    <w:rsid w:val="00276D48"/>
    <w:rsid w:val="00304249"/>
    <w:rsid w:val="003534AD"/>
    <w:rsid w:val="00365E66"/>
    <w:rsid w:val="003A48CC"/>
    <w:rsid w:val="003B0718"/>
    <w:rsid w:val="003B2962"/>
    <w:rsid w:val="003B5194"/>
    <w:rsid w:val="003E79EF"/>
    <w:rsid w:val="004079CA"/>
    <w:rsid w:val="00426785"/>
    <w:rsid w:val="004315A9"/>
    <w:rsid w:val="00434929"/>
    <w:rsid w:val="00441625"/>
    <w:rsid w:val="004E5575"/>
    <w:rsid w:val="004E5BF0"/>
    <w:rsid w:val="004E68D6"/>
    <w:rsid w:val="0052273A"/>
    <w:rsid w:val="00575964"/>
    <w:rsid w:val="00593BAC"/>
    <w:rsid w:val="005B7A12"/>
    <w:rsid w:val="005D6690"/>
    <w:rsid w:val="005F76B1"/>
    <w:rsid w:val="00602B4F"/>
    <w:rsid w:val="00624F20"/>
    <w:rsid w:val="00634C67"/>
    <w:rsid w:val="00644C75"/>
    <w:rsid w:val="0066088A"/>
    <w:rsid w:val="00673CCE"/>
    <w:rsid w:val="00676B35"/>
    <w:rsid w:val="00683EE8"/>
    <w:rsid w:val="00690C93"/>
    <w:rsid w:val="006A5267"/>
    <w:rsid w:val="006A60C4"/>
    <w:rsid w:val="006B180E"/>
    <w:rsid w:val="006C1FC8"/>
    <w:rsid w:val="006C6536"/>
    <w:rsid w:val="006C6D4A"/>
    <w:rsid w:val="006C717F"/>
    <w:rsid w:val="006C7B2F"/>
    <w:rsid w:val="006E1FAD"/>
    <w:rsid w:val="006E6F68"/>
    <w:rsid w:val="00734349"/>
    <w:rsid w:val="00752E59"/>
    <w:rsid w:val="00770D23"/>
    <w:rsid w:val="0078093F"/>
    <w:rsid w:val="007904EF"/>
    <w:rsid w:val="00795DC8"/>
    <w:rsid w:val="007C634C"/>
    <w:rsid w:val="007D6C30"/>
    <w:rsid w:val="007E22B6"/>
    <w:rsid w:val="007F24DA"/>
    <w:rsid w:val="007F2FB4"/>
    <w:rsid w:val="00845558"/>
    <w:rsid w:val="0086587D"/>
    <w:rsid w:val="00867825"/>
    <w:rsid w:val="00873DE9"/>
    <w:rsid w:val="008B008C"/>
    <w:rsid w:val="008B3ABE"/>
    <w:rsid w:val="008C78F1"/>
    <w:rsid w:val="008D4938"/>
    <w:rsid w:val="008D5F20"/>
    <w:rsid w:val="008D715A"/>
    <w:rsid w:val="00923FFE"/>
    <w:rsid w:val="00924791"/>
    <w:rsid w:val="00984B68"/>
    <w:rsid w:val="00996577"/>
    <w:rsid w:val="00A25742"/>
    <w:rsid w:val="00A61D42"/>
    <w:rsid w:val="00A621F9"/>
    <w:rsid w:val="00A711CA"/>
    <w:rsid w:val="00A82FF2"/>
    <w:rsid w:val="00A85B4B"/>
    <w:rsid w:val="00AA046F"/>
    <w:rsid w:val="00AB27CA"/>
    <w:rsid w:val="00AB7450"/>
    <w:rsid w:val="00AC2A9B"/>
    <w:rsid w:val="00AC3DE7"/>
    <w:rsid w:val="00AF5257"/>
    <w:rsid w:val="00B237F2"/>
    <w:rsid w:val="00B72BBF"/>
    <w:rsid w:val="00BB1FCE"/>
    <w:rsid w:val="00BB5A2C"/>
    <w:rsid w:val="00BB5ED6"/>
    <w:rsid w:val="00C25227"/>
    <w:rsid w:val="00C62FEC"/>
    <w:rsid w:val="00C66A24"/>
    <w:rsid w:val="00C6786C"/>
    <w:rsid w:val="00C87349"/>
    <w:rsid w:val="00CA0F2A"/>
    <w:rsid w:val="00D0176B"/>
    <w:rsid w:val="00D12D01"/>
    <w:rsid w:val="00D17802"/>
    <w:rsid w:val="00D375C3"/>
    <w:rsid w:val="00D528CE"/>
    <w:rsid w:val="00D5611E"/>
    <w:rsid w:val="00D72C20"/>
    <w:rsid w:val="00D72CD0"/>
    <w:rsid w:val="00D96791"/>
    <w:rsid w:val="00DA062A"/>
    <w:rsid w:val="00DB1D89"/>
    <w:rsid w:val="00E264FE"/>
    <w:rsid w:val="00E265C0"/>
    <w:rsid w:val="00E61315"/>
    <w:rsid w:val="00E74B74"/>
    <w:rsid w:val="00EB7254"/>
    <w:rsid w:val="00EF6009"/>
    <w:rsid w:val="00EF622D"/>
    <w:rsid w:val="00F10C22"/>
    <w:rsid w:val="00F71AE9"/>
    <w:rsid w:val="00FE004E"/>
    <w:rsid w:val="00FE2645"/>
    <w:rsid w:val="00FE32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E459DB"/>
  <w15:chartTrackingRefBased/>
  <w15:docId w15:val="{4ACD2F51-C8E3-4E3C-8359-EA850A1BE4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sid w:val="00273DF1"/>
    <w:pPr>
      <w:spacing w:after="0" w:line="240" w:lineRule="auto"/>
    </w:pPr>
    <w:rPr>
      <w:rFonts w:ascii="Arial" w:eastAsia="Times New Roman" w:hAnsi="Arial" w:cs="Times New Roman"/>
      <w:sz w:val="20"/>
      <w:szCs w:val="20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39"/>
    <w:rsid w:val="001F02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00BBBB-17FC-4B4B-8832-FB1ADA14F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78</Words>
  <Characters>5380</Characters>
  <Application>Microsoft Office Word</Application>
  <DocSecurity>0</DocSecurity>
  <Lines>44</Lines>
  <Paragraphs>1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 den Hollander | Tentive</dc:creator>
  <cp:keywords/>
  <dc:description/>
  <cp:lastModifiedBy>Marc den Hollander | Tentive</cp:lastModifiedBy>
  <cp:revision>125</cp:revision>
  <dcterms:created xsi:type="dcterms:W3CDTF">2023-02-09T14:05:00Z</dcterms:created>
  <dcterms:modified xsi:type="dcterms:W3CDTF">2023-06-04T08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74cd6199ff123d425986845121c48217e6b29438886e73d4a1cc488913439330</vt:lpwstr>
  </property>
</Properties>
</file>